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8D1617" w14:paraId="393C74E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5BB80BE8" wp14:editId="3EADBB51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5F5D3E2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1726F4A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09DD754A" w:rsidRDefault="004561E3" w14:paraId="4C8570C1" w14:textId="6B5752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09DD754A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09DD754A" w:rsidR="00D748AC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09DD754A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09DD754A" w:rsidR="00C31653">
        <w:rPr>
          <w:rFonts w:ascii="ArialMT" w:hAnsi="ArialMT"/>
          <w:b w:val="1"/>
          <w:bCs w:val="1"/>
          <w:sz w:val="32"/>
          <w:szCs w:val="32"/>
          <w:lang w:val="fr-FR"/>
        </w:rPr>
        <w:t>Patrimoine</w:t>
      </w:r>
    </w:p>
    <w:p w:rsidRPr="00FE0BE8" w:rsidR="00541D01" w:rsidP="00FE0BE8" w:rsidRDefault="0031093F" w14:paraId="3643892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Écriture</w:t>
      </w:r>
    </w:p>
    <w:p w:rsidR="00285E25" w:rsidP="000E63C4" w:rsidRDefault="00285E25" w14:paraId="57F0C23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="000E63C4" w:rsidP="000E63C4" w:rsidRDefault="000E63C4" w14:paraId="4A573176" w14:textId="475D0F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090C0D" w:rsidP="000E63C4" w:rsidRDefault="00090C0D" w14:paraId="5823D5DB" w14:textId="71D006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Pr="00FC3F77" w:rsidR="00090C0D" w:rsidP="00FC3F77" w:rsidRDefault="00FC3F77" w14:paraId="548FA133" w14:textId="1B88A25D">
      <w:pPr>
        <w:ind w:right="283"/>
        <w:jc w:val="both"/>
        <w:rPr>
          <w:rFonts w:ascii="Arial" w:hAnsi="Arial" w:cs="Arial"/>
          <w:sz w:val="18"/>
          <w:szCs w:val="18"/>
        </w:rPr>
      </w:pPr>
      <w:r w:rsidRPr="09DD754A" w:rsidR="00FC3F77">
        <w:rPr>
          <w:rFonts w:ascii="Arial" w:hAnsi="Arial" w:cs="Arial"/>
          <w:sz w:val="18"/>
          <w:szCs w:val="18"/>
        </w:rPr>
        <w:t>Dans l’optique de respecter les traditions autochtones, la mesure Première Ovation offre la possibilité de présenter oralement le projet. Après avoir rempli les sections «</w:t>
      </w:r>
      <w:r w:rsidRPr="09DD754A" w:rsidR="00D748AC">
        <w:rPr>
          <w:rFonts w:ascii="Arial" w:hAnsi="Arial" w:cs="Arial"/>
          <w:sz w:val="18"/>
          <w:szCs w:val="18"/>
        </w:rPr>
        <w:t> </w:t>
      </w:r>
      <w:r w:rsidRPr="09DD754A" w:rsidR="00FC3F77">
        <w:rPr>
          <w:rFonts w:ascii="Arial" w:hAnsi="Arial" w:cs="Arial"/>
          <w:sz w:val="18"/>
          <w:szCs w:val="18"/>
        </w:rPr>
        <w:t>Renseignements généraux</w:t>
      </w:r>
      <w:r w:rsidRPr="09DD754A" w:rsidR="00D748AC">
        <w:rPr>
          <w:rFonts w:ascii="Arial" w:hAnsi="Arial" w:cs="Arial"/>
          <w:sz w:val="18"/>
          <w:szCs w:val="18"/>
        </w:rPr>
        <w:t> </w:t>
      </w:r>
      <w:r w:rsidRPr="09DD754A" w:rsidR="00FC3F77">
        <w:rPr>
          <w:rFonts w:ascii="Arial" w:hAnsi="Arial" w:cs="Arial"/>
          <w:sz w:val="18"/>
          <w:szCs w:val="18"/>
        </w:rPr>
        <w:t>» et «</w:t>
      </w:r>
      <w:r w:rsidRPr="09DD754A" w:rsidR="00D748AC">
        <w:rPr>
          <w:rFonts w:ascii="Arial" w:hAnsi="Arial" w:cs="Arial"/>
          <w:sz w:val="18"/>
          <w:szCs w:val="18"/>
        </w:rPr>
        <w:t> </w:t>
      </w:r>
      <w:r w:rsidRPr="09DD754A" w:rsidR="00FC3F77">
        <w:rPr>
          <w:rFonts w:ascii="Arial" w:hAnsi="Arial" w:cs="Arial"/>
          <w:sz w:val="18"/>
          <w:szCs w:val="18"/>
        </w:rPr>
        <w:t>Choix du magazine ou de la revue</w:t>
      </w:r>
      <w:r w:rsidRPr="09DD754A" w:rsidR="00D748AC">
        <w:rPr>
          <w:rFonts w:ascii="Arial" w:hAnsi="Arial" w:cs="Arial"/>
          <w:sz w:val="18"/>
          <w:szCs w:val="18"/>
        </w:rPr>
        <w:t> </w:t>
      </w:r>
      <w:r w:rsidRPr="09DD754A" w:rsidR="00FC3F77">
        <w:rPr>
          <w:rFonts w:ascii="Arial" w:hAnsi="Arial" w:cs="Arial"/>
          <w:sz w:val="18"/>
          <w:szCs w:val="18"/>
        </w:rPr>
        <w:t xml:space="preserve">», </w:t>
      </w:r>
      <w:r w:rsidRPr="09DD754A" w:rsidR="003A3646">
        <w:rPr>
          <w:rFonts w:ascii="Arial" w:hAnsi="Arial" w:cs="Arial"/>
          <w:sz w:val="18"/>
          <w:szCs w:val="18"/>
        </w:rPr>
        <w:t xml:space="preserve">la répondante ou </w:t>
      </w:r>
      <w:r w:rsidRPr="09DD754A" w:rsidR="00FC3F77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09DD754A" w:rsidR="00FC3F77">
        <w:rPr>
          <w:rFonts w:ascii="Arial" w:hAnsi="Arial" w:cs="Arial"/>
          <w:sz w:val="18"/>
          <w:szCs w:val="18"/>
        </w:rPr>
        <w:t xml:space="preserve"> </w:t>
      </w:r>
    </w:p>
    <w:p w:rsidRPr="00B815B0" w:rsidR="000E63C4" w:rsidP="000E63C4" w:rsidRDefault="00E31303" w14:paraId="0E115D4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8D1617" w:rsidTr="09DD754A" w14:paraId="2A8A3FF2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645261" w:rsidR="008D1617" w:rsidP="000E63C4" w:rsidRDefault="008D1617" w14:paraId="4B34255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:rsidTr="09DD754A" w14:paraId="3C8C12BD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14C3F49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Titre du projet</w:t>
            </w:r>
            <w:r w:rsidR="00B22E79">
              <w:rPr>
                <w:rFonts w:ascii="Arial Narrow" w:hAnsi="Arial Narrow"/>
                <w:lang w:val="fr-FR"/>
              </w:rPr>
              <w:t xml:space="preserve"> d’article</w:t>
            </w:r>
            <w:r w:rsidRPr="00645261">
              <w:rPr>
                <w:rFonts w:ascii="Arial Narrow" w:hAnsi="Arial Narrow"/>
                <w:lang w:val="fr-FR"/>
              </w:rPr>
              <w:t xml:space="preserve">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12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12"/>
          </w:p>
        </w:tc>
      </w:tr>
      <w:tr w:rsidRPr="00645261" w:rsidR="000E63C4" w:rsidTr="09DD754A" w14:paraId="4F7E497C" w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64B79F1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13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3"/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7360468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EC6F27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14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4"/>
          </w:p>
        </w:tc>
      </w:tr>
      <w:tr w:rsidRPr="00645261" w:rsidR="000E63C4" w:rsidTr="09DD754A" w14:paraId="40BA31F1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0E63C4" w:rsidP="000E63C4" w:rsidRDefault="000E63C4" w14:paraId="3AD60CE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:rsidTr="09DD754A" w14:paraId="188DFAC3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Pr="00645261" w:rsidR="000E63C4" w:rsidP="00AE49EC" w:rsidRDefault="000E63C4" w14:paraId="421AC896" w14:textId="73635D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 xml:space="preserve">Nom </w:t>
            </w:r>
            <w:r w:rsidR="00AE49EC">
              <w:rPr>
                <w:rFonts w:ascii="Arial Narrow" w:hAnsi="Arial Narrow"/>
                <w:lang w:val="fr-FR"/>
              </w:rPr>
              <w:t xml:space="preserve">de </w:t>
            </w:r>
            <w:r w:rsidR="003A3646">
              <w:rPr>
                <w:rFonts w:ascii="Arial Narrow" w:hAnsi="Arial Narrow"/>
                <w:lang w:val="fr-FR"/>
              </w:rPr>
              <w:t xml:space="preserve">l’autrice ou </w:t>
            </w:r>
            <w:r w:rsidR="00AE49EC">
              <w:rPr>
                <w:rFonts w:ascii="Arial Narrow" w:hAnsi="Arial Narrow"/>
                <w:lang w:val="fr-FR"/>
              </w:rPr>
              <w:t>auteur</w:t>
            </w:r>
            <w:r w:rsidRPr="00645261" w:rsidR="000E63C4">
              <w:rPr>
                <w:rFonts w:ascii="Arial Narrow" w:hAnsi="Arial Narrow"/>
                <w:lang w:val="fr-FR"/>
              </w:rPr>
              <w:t> :</w:t>
            </w:r>
            <w:r w:rsidR="0031093F">
              <w:rPr>
                <w:rFonts w:ascii="Arial Narrow" w:hAnsi="Arial Narrow"/>
                <w:lang w:val="fr-FR"/>
              </w:rPr>
              <w:t xml:space="preserve"> </w:t>
            </w:r>
            <w:r w:rsidRPr="09DD754A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7"/>
            <w:r w:rsidRPr="09DD754A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9DD754A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09DD754A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9DD754A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09DD754A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9DD754A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9DD754A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9DD754A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9DD754A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9DD754A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</w:tr>
      <w:tr w:rsidRPr="00645261" w:rsidR="000E63C4" w:rsidTr="09DD754A" w14:paraId="513EBCE8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19D9BD4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E90E52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EC6F27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9DD754A" w14:paraId="6EB3D857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6EE1FD0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9DD754A" w14:paraId="2A3A9FA6" w14:textId="77777777">
        <w:tc>
          <w:tcPr>
            <w:tcW w:w="4773" w:type="dxa"/>
            <w:tcMar/>
          </w:tcPr>
          <w:p w:rsidRPr="00645261" w:rsidR="000E63C4" w:rsidP="000E63C4" w:rsidRDefault="000E63C4" w14:paraId="047F7ED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2A30B91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9DD754A" w14:paraId="2B1388C1" w14:textId="77777777">
        <w:tc>
          <w:tcPr>
            <w:tcW w:w="4773" w:type="dxa"/>
            <w:tcMar/>
          </w:tcPr>
          <w:p w:rsidRPr="00645261" w:rsidR="000E63C4" w:rsidP="000E63C4" w:rsidRDefault="000E63C4" w14:paraId="260B5E6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1D323B2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9DD754A" w14:paraId="60966F9D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2772223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8"/>
          </w:p>
        </w:tc>
      </w:tr>
    </w:tbl>
    <w:p w:rsidRPr="00B815B0" w:rsidR="00541D01" w:rsidP="000E63C4" w:rsidRDefault="00541D01" w14:paraId="0644D49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0E9675D" w14:paraId="4CE4E9F8" w14:textId="77777777">
        <w:tc>
          <w:tcPr>
            <w:tcW w:w="9464" w:type="dxa"/>
            <w:shd w:val="solid" w:color="0C0C0C" w:fill="auto"/>
          </w:tcPr>
          <w:p w:rsidRPr="00645261" w:rsidR="000E63C4" w:rsidP="00DE23CB" w:rsidRDefault="0031093F" w14:paraId="199D918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Choix du magazine ou de la revue</w:t>
            </w:r>
            <w:r w:rsidRPr="00645261" w:rsidR="000E63C4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Pr="00645261" w:rsidR="000E63C4" w:rsidTr="00E9675D" w14:paraId="02D73E2E" w14:textId="77777777">
        <w:tc>
          <w:tcPr>
            <w:tcW w:w="9464" w:type="dxa"/>
          </w:tcPr>
          <w:p w:rsidRPr="00E9675D" w:rsidR="000E63C4" w:rsidP="00E9675D" w:rsidRDefault="00E9675D" w14:paraId="04F0A797" w14:textId="77777777">
            <w:pPr>
              <w:spacing w:before="120"/>
              <w:rPr>
                <w:rFonts w:ascii="Arial Narrow" w:hAnsi="Arial Narrow"/>
                <w:lang w:val="fr-FR"/>
              </w:rPr>
            </w:pPr>
            <w:r w:rsidRPr="00E9675D">
              <w:rPr>
                <w:rFonts w:ascii="Arial Narrow" w:hAnsi="Arial Narrow"/>
                <w:lang w:val="fr-FR"/>
              </w:rPr>
              <w:t>Cochez un seul choix :</w:t>
            </w:r>
          </w:p>
          <w:p w:rsidRPr="00645261" w:rsidR="00E9675D" w:rsidP="000E63C4" w:rsidRDefault="00E9675D" w14:paraId="1F59ECD4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0E63C4" w:rsidP="004561E3" w:rsidRDefault="000E63C4" w14:paraId="57DF317E" w14:textId="77777777">
            <w:pPr>
              <w:ind w:left="567"/>
              <w:rPr>
                <w:rFonts w:ascii="Arial Narrow" w:hAnsi="Arial Narrow"/>
                <w:color w:val="000000"/>
              </w:rPr>
            </w:pPr>
            <w:r w:rsidRPr="00371C39"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19"/>
            <w:r w:rsidRPr="00371C39">
              <w:rPr>
                <w:rFonts w:ascii="Arial" w:hAnsi="Arial"/>
                <w:color w:val="000000"/>
              </w:rPr>
              <w:instrText xml:space="preserve"> </w:instrText>
            </w:r>
            <w:r w:rsidRPr="00371C39" w:rsidR="00806908">
              <w:rPr>
                <w:rFonts w:ascii="Arial" w:hAnsi="Arial"/>
                <w:color w:val="000000"/>
              </w:rPr>
              <w:instrText>FORMCHECKBOX</w:instrText>
            </w:r>
            <w:r w:rsidRPr="00371C39">
              <w:rPr>
                <w:rFonts w:ascii="Arial" w:hAnsi="Arial"/>
                <w:color w:val="000000"/>
              </w:rPr>
              <w:instrText xml:space="preserve">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71C39">
              <w:rPr>
                <w:rFonts w:ascii="Arial" w:hAnsi="Arial"/>
                <w:color w:val="000000"/>
              </w:rPr>
              <w:fldChar w:fldCharType="end"/>
            </w:r>
            <w:bookmarkEnd w:id="19"/>
            <w:r w:rsidRPr="00371C39">
              <w:rPr>
                <w:rFonts w:ascii="Arial Narrow" w:hAnsi="Arial Narrow"/>
                <w:color w:val="000000"/>
              </w:rPr>
              <w:t xml:space="preserve">  </w:t>
            </w:r>
            <w:r w:rsidRPr="00371C39" w:rsidR="0031093F">
              <w:rPr>
                <w:rFonts w:ascii="Arial Narrow" w:hAnsi="Arial Narrow"/>
                <w:color w:val="000000"/>
              </w:rPr>
              <w:t>Magazine Continuité</w:t>
            </w:r>
            <w:r w:rsidR="00E9675D">
              <w:rPr>
                <w:rFonts w:ascii="Arial Narrow" w:hAnsi="Arial Narrow"/>
                <w:color w:val="000000"/>
              </w:rPr>
              <w:tab/>
            </w:r>
            <w:r w:rsidR="00E9675D">
              <w:rPr>
                <w:rFonts w:ascii="Arial Narrow" w:hAnsi="Arial Narrow"/>
                <w:color w:val="000000"/>
              </w:rPr>
              <w:tab/>
            </w:r>
            <w:r w:rsidR="00E9675D">
              <w:rPr>
                <w:rFonts w:ascii="Arial Narrow" w:hAnsi="Arial Narrow"/>
                <w:color w:val="000000"/>
              </w:rPr>
              <w:t>OU</w:t>
            </w:r>
            <w:r w:rsidR="004F4193">
              <w:rPr>
                <w:rFonts w:ascii="Arial Narrow" w:hAnsi="Arial Narrow"/>
                <w:color w:val="000000"/>
              </w:rPr>
              <w:tab/>
            </w:r>
            <w:r w:rsidRPr="00371C39" w:rsidR="005E11A2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39" w:rsidR="005E11A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71C39" w:rsidR="005E11A2">
              <w:rPr>
                <w:rFonts w:ascii="Arial" w:hAnsi="Arial"/>
                <w:color w:val="000000"/>
              </w:rPr>
              <w:fldChar w:fldCharType="end"/>
            </w:r>
            <w:r w:rsidRPr="00371C39" w:rsidR="00DE23CB">
              <w:rPr>
                <w:rFonts w:ascii="Arial Narrow" w:hAnsi="Arial Narrow"/>
                <w:color w:val="000000"/>
              </w:rPr>
              <w:t xml:space="preserve"> </w:t>
            </w:r>
            <w:r w:rsidRPr="00371C39" w:rsidR="0031093F">
              <w:rPr>
                <w:rFonts w:ascii="Arial Narrow" w:hAnsi="Arial Narrow"/>
                <w:color w:val="000000"/>
              </w:rPr>
              <w:t>Revue Cap-aux-Diamants</w:t>
            </w:r>
          </w:p>
          <w:p w:rsidRPr="00DE23CB" w:rsidR="009C0C4B" w:rsidP="0031093F" w:rsidRDefault="009C0C4B" w14:paraId="287A9C9F" w14:textId="7777777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167929F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9DD754A" w14:paraId="7D35B865" w14:textId="77777777">
        <w:tc>
          <w:tcPr>
            <w:tcW w:w="9546" w:type="dxa"/>
            <w:shd w:val="clear" w:color="auto" w:fill="auto"/>
            <w:tcMar/>
          </w:tcPr>
          <w:p w:rsidRPr="00645261" w:rsidR="000E63C4" w:rsidP="09DD754A" w:rsidRDefault="00AE49EC" w14:paraId="414B34CF" w14:textId="4B2682A6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FFFFFF"/>
                <w:lang w:val="fr-FR"/>
              </w:rPr>
            </w:pPr>
            <w:r w:rsidRPr="09DD754A" w:rsidR="00AE49EC">
              <w:rPr>
                <w:rFonts w:ascii="Arial Narrow" w:hAnsi="Arial Narrow"/>
                <w:b w:val="1"/>
                <w:bCs w:val="1"/>
                <w:color w:val="FFFFFF" w:themeColor="background1" w:themeTint="FF" w:themeShade="FF"/>
                <w:lang w:val="fr-FR"/>
              </w:rPr>
              <w:t xml:space="preserve">Présentation </w:t>
            </w:r>
            <w:r w:rsidRPr="09DD754A" w:rsidR="00AE49EC">
              <w:rPr>
                <w:rFonts w:ascii="Arial Narrow" w:hAnsi="Arial Narrow"/>
                <w:b w:val="1"/>
                <w:bCs w:val="1"/>
                <w:color w:val="FFFFFF" w:themeColor="background1" w:themeTint="FF" w:themeShade="FF"/>
                <w:lang w:val="fr-FR"/>
              </w:rPr>
              <w:t>de l’</w:t>
            </w:r>
            <w:r w:rsidRPr="09DD754A" w:rsidR="003A3646">
              <w:rPr>
                <w:rFonts w:ascii="Arial Narrow" w:hAnsi="Arial Narrow"/>
                <w:b w:val="1"/>
                <w:bCs w:val="1"/>
                <w:color w:val="FFFFFF" w:themeColor="background1" w:themeTint="FF" w:themeShade="FF"/>
                <w:lang w:val="fr-FR"/>
              </w:rPr>
              <w:t xml:space="preserve">autrice ou </w:t>
            </w:r>
            <w:r w:rsidRPr="09DD754A" w:rsidR="00AE49EC">
              <w:rPr>
                <w:rFonts w:ascii="Arial Narrow" w:hAnsi="Arial Narrow"/>
                <w:b w:val="1"/>
                <w:bCs w:val="1"/>
                <w:color w:val="FFFFFF" w:themeColor="background1" w:themeTint="FF" w:themeShade="FF"/>
                <w:lang w:val="fr-FR"/>
              </w:rPr>
              <w:t xml:space="preserve">auteur </w:t>
            </w:r>
            <w:r w:rsidRPr="09DD754A" w:rsidR="00AE49EC">
              <w:rPr>
                <w:rFonts w:ascii="Arial Narrow" w:hAnsi="Arial Narrow"/>
                <w:color w:val="FFFFFF" w:themeColor="background1" w:themeTint="FF" w:themeShade="FF"/>
                <w:lang w:val="fr-FR"/>
              </w:rPr>
              <w:t>(200</w:t>
            </w:r>
            <w:r w:rsidRPr="09DD754A" w:rsidR="00AE49EC">
              <w:rPr>
                <w:rFonts w:ascii="Arial Narrow" w:hAnsi="Arial Narrow"/>
                <w:color w:val="FFFFFF" w:themeColor="background1" w:themeTint="FF" w:themeShade="FF"/>
                <w:lang w:val="fr-FR"/>
              </w:rPr>
              <w:t xml:space="preserve"> mots maximum)</w:t>
            </w:r>
          </w:p>
        </w:tc>
      </w:tr>
      <w:tr w:rsidRPr="00645261" w:rsidR="000E63C4" w:rsidTr="09DD754A" w14:paraId="0A5D666D" w14:textId="77777777">
        <w:tc>
          <w:tcPr>
            <w:tcW w:w="9546" w:type="dxa"/>
            <w:tcMar/>
          </w:tcPr>
          <w:p w:rsidRPr="00820C2C" w:rsidR="000E63C4" w:rsidP="000E63C4" w:rsidRDefault="000E63C4" w14:paraId="10EFFAA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21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1"/>
          </w:p>
          <w:p w:rsidRPr="00645261" w:rsidR="000E63C4" w:rsidP="000E63C4" w:rsidRDefault="000E63C4" w14:paraId="6170554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D835E0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3BA197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P="000E63C4" w:rsidRDefault="000E63C4" w14:paraId="356FC08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B1400D" w:rsidP="000E63C4" w:rsidRDefault="00B1400D" w14:paraId="1B3A9E4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2D7582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B815B0" w:rsidR="000E63C4" w:rsidP="000E63C4" w:rsidRDefault="000E63C4" w14:paraId="3C2F150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4F9686BE" w14:textId="77777777">
        <w:tc>
          <w:tcPr>
            <w:tcW w:w="9546" w:type="dxa"/>
            <w:shd w:val="solid" w:color="0C0C0C" w:fill="auto"/>
          </w:tcPr>
          <w:p w:rsidRPr="00645261" w:rsidR="000E63C4" w:rsidP="00B1400D" w:rsidRDefault="00B1400D" w14:paraId="7547691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Brève présentation du</w:t>
            </w:r>
            <w:r w:rsidR="00B22E79">
              <w:rPr>
                <w:rFonts w:ascii="Arial Narrow" w:hAnsi="Arial Narrow"/>
                <w:b/>
                <w:szCs w:val="28"/>
                <w:lang w:val="fr-FR"/>
              </w:rPr>
              <w:t xml:space="preserve"> projet d’article</w:t>
            </w:r>
            <w:r w:rsidRPr="00645261"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</w:t>
            </w:r>
            <w:r w:rsidR="00AD6097">
              <w:rPr>
                <w:rFonts w:ascii="Arial Narrow" w:hAnsi="Arial Narrow"/>
                <w:szCs w:val="28"/>
                <w:lang w:val="fr-FR"/>
              </w:rPr>
              <w:t>50</w:t>
            </w:r>
            <w:r w:rsidRPr="00645261" w:rsidR="000E63C4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14:paraId="090660C8" w14:textId="77777777">
        <w:tc>
          <w:tcPr>
            <w:tcW w:w="9546" w:type="dxa"/>
          </w:tcPr>
          <w:p w:rsidRPr="00820C2C" w:rsidR="000E63C4" w:rsidP="000E63C4" w:rsidRDefault="000E63C4" w14:paraId="5CBC11A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22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2"/>
          </w:p>
          <w:p w:rsidRPr="00645261" w:rsidR="000E63C4" w:rsidP="000E63C4" w:rsidRDefault="000E63C4" w14:paraId="35FDD2F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5940AE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B73155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EC6F27" w:rsidP="008956AE" w:rsidRDefault="00EC6F27" w14:paraId="691E2B3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EC6F27" w:rsidP="008956AE" w:rsidRDefault="00EC6F27" w14:paraId="456C2A5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B1400D" w:rsidTr="00894EF2" w14:paraId="6E1D90C3" w14:textId="77777777">
        <w:tc>
          <w:tcPr>
            <w:tcW w:w="9546" w:type="dxa"/>
            <w:shd w:val="solid" w:color="0C0C0C" w:fill="auto"/>
          </w:tcPr>
          <w:p w:rsidRPr="00645261" w:rsidR="00B1400D" w:rsidP="00171145" w:rsidRDefault="00B1400D" w14:paraId="61A0BA7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écrivez les étapes de rédaction et l’échéancier de travail</w:t>
            </w: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(</w:t>
            </w:r>
            <w:r w:rsidR="00171145">
              <w:rPr>
                <w:rFonts w:ascii="Arial Narrow" w:hAnsi="Arial Narrow"/>
                <w:szCs w:val="28"/>
                <w:lang w:val="fr-FR"/>
              </w:rPr>
              <w:t>150</w:t>
            </w:r>
            <w:r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B1400D" w:rsidTr="00894EF2" w14:paraId="510C0DC7" w14:textId="77777777">
        <w:tc>
          <w:tcPr>
            <w:tcW w:w="9546" w:type="dxa"/>
          </w:tcPr>
          <w:p w:rsidRPr="00820C2C" w:rsidR="00B1400D" w:rsidP="00894EF2" w:rsidRDefault="00B1400D" w14:paraId="7F47718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B1400D" w:rsidP="00894EF2" w:rsidRDefault="00B1400D" w14:paraId="72DAA55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B1400D" w:rsidP="00894EF2" w:rsidRDefault="00B1400D" w14:paraId="490643C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97D54" w:rsidP="00894EF2" w:rsidRDefault="00297D54" w14:paraId="10636AF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B1400D" w:rsidP="008956AE" w:rsidRDefault="00B1400D" w14:paraId="5679690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297D54" w:rsidTr="00894EF2" w14:paraId="5F7A90E2" w14:textId="77777777">
        <w:tc>
          <w:tcPr>
            <w:tcW w:w="9546" w:type="dxa"/>
            <w:shd w:val="solid" w:color="0C0C0C" w:fill="auto"/>
          </w:tcPr>
          <w:p w:rsidRPr="00645261" w:rsidR="00297D54" w:rsidP="000D66FA" w:rsidRDefault="00297D54" w14:paraId="0ABF144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Quelles sont les retombées prévues?</w:t>
            </w: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(</w:t>
            </w:r>
            <w:r w:rsidR="000D66FA">
              <w:rPr>
                <w:rFonts w:ascii="Arial Narrow" w:hAnsi="Arial Narrow"/>
                <w:szCs w:val="28"/>
                <w:lang w:val="fr-FR"/>
              </w:rPr>
              <w:t>150</w:t>
            </w:r>
            <w:r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297D54" w:rsidTr="00894EF2" w14:paraId="18908117" w14:textId="77777777">
        <w:tc>
          <w:tcPr>
            <w:tcW w:w="9546" w:type="dxa"/>
          </w:tcPr>
          <w:p w:rsidRPr="00820C2C" w:rsidR="00297D54" w:rsidP="00894EF2" w:rsidRDefault="00297D54" w14:paraId="7C150FC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="00297D54" w:rsidP="00894EF2" w:rsidRDefault="00297D54" w14:paraId="4F0C4CA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97D54" w:rsidP="00894EF2" w:rsidRDefault="00297D54" w14:paraId="25E524B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97D54" w:rsidP="00894EF2" w:rsidRDefault="00297D54" w14:paraId="62BD707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297D54" w:rsidP="008956AE" w:rsidRDefault="00297D54" w14:paraId="7AB50C7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8956AE" w:rsidP="008956AE" w:rsidRDefault="008956AE" w14:paraId="0EAD465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:rsidRPr="00F04EC2" w:rsidR="00297D54" w:rsidP="008956AE" w:rsidRDefault="00297D54" w14:paraId="2871631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24B24216" w14:textId="77777777">
        <w:tc>
          <w:tcPr>
            <w:tcW w:w="9546" w:type="dxa"/>
            <w:shd w:val="solid" w:color="0C0C0C" w:fill="auto"/>
          </w:tcPr>
          <w:p w:rsidRPr="00645261" w:rsidR="000E63C4" w:rsidP="008956AE" w:rsidRDefault="000E63C4" w14:paraId="20F2FBC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0E63C4" w14:paraId="0288A889" w14:textId="77777777">
        <w:tc>
          <w:tcPr>
            <w:tcW w:w="9546" w:type="dxa"/>
          </w:tcPr>
          <w:p w:rsidRPr="00645261" w:rsidR="00333129" w:rsidP="00333129" w:rsidRDefault="00333129" w14:paraId="659E0754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333129" w:rsidP="00333129" w:rsidRDefault="00333129" w14:paraId="7A8C0A56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262BDC">
              <w:rPr>
                <w:rFonts w:ascii="Arial Narrow" w:hAnsi="Arial Narrow"/>
                <w:color w:val="000000"/>
              </w:rPr>
              <w:t xml:space="preserve">  Le f</w:t>
            </w:r>
            <w:r w:rsidRPr="00645261">
              <w:rPr>
                <w:rFonts w:ascii="Arial Narrow" w:hAnsi="Arial Narrow"/>
                <w:color w:val="000000"/>
              </w:rPr>
              <w:t>ormulair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262BDC">
              <w:rPr>
                <w:rFonts w:ascii="Arial Narrow" w:hAnsi="Arial Narrow"/>
                <w:color w:val="000000"/>
              </w:rPr>
              <w:t>de demande</w:t>
            </w:r>
            <w:r w:rsidRPr="00645261">
              <w:rPr>
                <w:rFonts w:ascii="Arial Narrow" w:hAnsi="Arial Narrow"/>
                <w:color w:val="000000"/>
              </w:rPr>
              <w:t xml:space="preserve">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:rsidR="00333129" w:rsidP="00333129" w:rsidRDefault="00333129" w14:paraId="697589DD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="00262BDC">
              <w:rPr>
                <w:rFonts w:ascii="Arial Narrow" w:hAnsi="Arial Narrow"/>
                <w:color w:val="000000"/>
              </w:rPr>
              <w:t>Le r</w:t>
            </w:r>
            <w:r w:rsidRPr="0094659C">
              <w:rPr>
                <w:rFonts w:ascii="Arial Narrow" w:hAnsi="Arial Narrow"/>
                <w:color w:val="000000"/>
              </w:rPr>
              <w:t xml:space="preserve">ésumé </w:t>
            </w:r>
            <w:r w:rsidR="00262BDC">
              <w:rPr>
                <w:rFonts w:ascii="Arial Narrow" w:hAnsi="Arial Narrow"/>
                <w:color w:val="000000"/>
              </w:rPr>
              <w:t>de l’article</w:t>
            </w:r>
            <w:r>
              <w:rPr>
                <w:rFonts w:ascii="Arial Narrow" w:hAnsi="Arial Narrow"/>
                <w:color w:val="000000"/>
              </w:rPr>
              <w:t xml:space="preserve"> (</w:t>
            </w:r>
            <w:r w:rsidR="00262BDC">
              <w:rPr>
                <w:rFonts w:ascii="Arial Narrow" w:hAnsi="Arial Narrow"/>
                <w:color w:val="000000"/>
              </w:rPr>
              <w:t xml:space="preserve">300 mots </w:t>
            </w:r>
            <w:r>
              <w:rPr>
                <w:rFonts w:ascii="Arial Narrow" w:hAnsi="Arial Narrow"/>
                <w:color w:val="000000"/>
              </w:rPr>
              <w:t>maximum)</w:t>
            </w:r>
          </w:p>
          <w:p w:rsidR="00333129" w:rsidP="00333129" w:rsidRDefault="00333129" w14:paraId="5D36D09B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="00262BDC">
              <w:rPr>
                <w:rFonts w:ascii="Arial Narrow" w:hAnsi="Arial Narrow"/>
                <w:color w:val="000000"/>
              </w:rPr>
              <w:t>Un texte déjà écrit</w:t>
            </w:r>
          </w:p>
          <w:p w:rsidR="00333129" w:rsidP="00333129" w:rsidRDefault="00333129" w14:paraId="1AEDA4AD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</w:t>
            </w:r>
            <w:r w:rsidR="00262BDC">
              <w:rPr>
                <w:rFonts w:ascii="Arial Narrow" w:hAnsi="Arial Narrow"/>
                <w:color w:val="000000"/>
              </w:rPr>
              <w:t>Une lettre de motivation</w:t>
            </w:r>
          </w:p>
          <w:p w:rsidR="00262BDC" w:rsidP="00333129" w:rsidRDefault="00262BDC" w14:paraId="29D33693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3B2FAD">
              <w:rPr>
                <w:rFonts w:ascii="Arial Narrow" w:hAnsi="Arial Narrow"/>
                <w:color w:val="000000"/>
              </w:rPr>
              <w:t xml:space="preserve">  Un</w:t>
            </w:r>
            <w:r>
              <w:rPr>
                <w:rFonts w:ascii="Arial Narrow" w:hAnsi="Arial Narrow"/>
                <w:color w:val="000000"/>
              </w:rPr>
              <w:t xml:space="preserve"> curriculum vitae (3 pages maximum)</w:t>
            </w:r>
          </w:p>
          <w:p w:rsidRPr="00C31653" w:rsidR="000E63C4" w:rsidP="000E63C4" w:rsidRDefault="000E63C4" w14:paraId="26E161F2" w14:textId="77777777">
            <w:pPr>
              <w:pStyle w:val="Default"/>
              <w:ind w:left="567"/>
              <w:rPr>
                <w:rFonts w:ascii="Arial Narrow" w:hAnsi="Arial Narrow"/>
                <w:highlight w:val="yellow"/>
              </w:rPr>
            </w:pPr>
          </w:p>
          <w:p w:rsidRPr="00B815B0" w:rsidR="000E63C4" w:rsidP="000E63C4" w:rsidRDefault="000E63C4" w14:paraId="2F7751C3" w14:textId="77777777">
            <w:pPr>
              <w:pStyle w:val="Default"/>
              <w:ind w:left="567"/>
            </w:pPr>
            <w:r w:rsidRPr="00262BDC">
              <w:rPr>
                <w:rFonts w:ascii="Arial Narrow" w:hAnsi="Arial Narrow"/>
              </w:rPr>
              <w:t xml:space="preserve">* </w:t>
            </w:r>
            <w:r w:rsidRPr="00262BDC" w:rsidR="008956AE">
              <w:rPr>
                <w:rFonts w:ascii="Arial Narrow" w:hAnsi="Arial Narrow"/>
              </w:rPr>
              <w:t xml:space="preserve">IMPORTANT : </w:t>
            </w:r>
            <w:r w:rsidRPr="00262BDC">
              <w:rPr>
                <w:rFonts w:ascii="Arial Narrow" w:hAnsi="Arial Narrow"/>
              </w:rPr>
              <w:t xml:space="preserve">Les dossiers </w:t>
            </w:r>
            <w:r w:rsidRPr="00262BDC" w:rsidR="008956AE">
              <w:rPr>
                <w:rFonts w:ascii="Arial Narrow" w:hAnsi="Arial Narrow"/>
              </w:rPr>
              <w:t xml:space="preserve">incomplets </w:t>
            </w:r>
            <w:r w:rsidRPr="00262BDC">
              <w:rPr>
                <w:rFonts w:ascii="Arial Narrow" w:hAnsi="Arial Narrow"/>
              </w:rPr>
              <w:t>ne seront pas retenus pour analyse</w:t>
            </w:r>
            <w:r w:rsidR="00664370">
              <w:rPr>
                <w:rFonts w:ascii="Arial Narrow" w:hAnsi="Arial Narrow"/>
              </w:rPr>
              <w:t>.</w:t>
            </w:r>
          </w:p>
          <w:p w:rsidRPr="00645261" w:rsidR="000E63C4" w:rsidP="000E63C4" w:rsidRDefault="000E63C4" w14:paraId="0F887F4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4FB63109" w14:textId="1C812E5B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9DD754A" w:rsidP="09DD754A" w:rsidRDefault="09DD754A" w14:paraId="3ABC6B17" w14:textId="56F3FE4D">
      <w:pPr>
        <w:pStyle w:val="Normal"/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3F4081" w:rsidR="008C6691" w:rsidTr="09DD754A" w14:paraId="194E4100" w14:textId="77777777">
        <w:tc>
          <w:tcPr>
            <w:tcW w:w="9546" w:type="dxa"/>
            <w:shd w:val="clear" w:color="auto" w:fill="auto"/>
            <w:tcMar/>
          </w:tcPr>
          <w:p w:rsidRPr="003F4081" w:rsidR="008C6691" w:rsidP="00023146" w:rsidRDefault="008C6691" w14:paraId="0CCC6BB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Pr="003F4081" w:rsidR="008C6691" w:rsidTr="09DD754A" w14:paraId="5E4412D9" w14:textId="77777777">
        <w:tc>
          <w:tcPr>
            <w:tcW w:w="9546" w:type="dxa"/>
            <w:tcMar/>
          </w:tcPr>
          <w:p w:rsidRPr="003F4081" w:rsidR="008C6691" w:rsidP="00023146" w:rsidRDefault="008C6691" w14:paraId="6A2062D5" w14:textId="77777777">
            <w:pPr>
              <w:rPr>
                <w:rFonts w:ascii="Arial" w:hAnsi="Arial"/>
                <w:color w:val="000000"/>
              </w:rPr>
            </w:pPr>
          </w:p>
          <w:p w:rsidRPr="003F4081" w:rsidR="008C6691" w:rsidP="00023146" w:rsidRDefault="008C6691" w14:paraId="777C6A4E" w14:textId="77777777">
            <w:pPr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2">
              <w:r w:rsidRPr="003F4081">
                <w:rPr>
                  <w:rFonts w:ascii="Arial Narrow" w:hAnsi="Arial Narrow" w:cs="Arial"/>
                  <w:color w:val="0000FF" w:themeColor="hyperlink"/>
                  <w:u w:val="single"/>
                </w:rPr>
                <w:t>WeTransfer</w:t>
              </w:r>
            </w:hyperlink>
            <w:r w:rsidRPr="003F4081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:rsidRPr="003F4081" w:rsidR="008C6691" w:rsidP="00023146" w:rsidRDefault="008C6691" w14:paraId="7B0725DF" w14:textId="5D69642B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9DD754A" w:rsidR="008C6691">
              <w:rPr>
                <w:rFonts w:ascii="Arial Narrow" w:hAnsi="Arial Narrow" w:cs="Arial"/>
              </w:rPr>
              <w:t xml:space="preserve">   </w:t>
            </w:r>
            <w:r w:rsidRPr="09DD754A" w:rsidR="5CCCEA36">
              <w:rPr>
                <w:rFonts w:ascii="Arial Narrow" w:hAnsi="Arial Narrow" w:cs="Arial"/>
                <w:b w:val="1"/>
                <w:bCs w:val="1"/>
              </w:rPr>
              <w:t>Écrit Oral</w:t>
            </w:r>
            <w:r w:rsidRPr="09DD754A" w:rsidR="008C6691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</w:p>
          <w:p w:rsidRPr="003F4081" w:rsidR="008C6691" w:rsidP="008C6691" w:rsidRDefault="008C6691" w14:paraId="5C44DFCF" w14:textId="140B2E17" w14:noSpellErr="1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Pr="003F4081" w:rsidR="008C6691">
              <w:rPr>
                <w:rFonts w:ascii="Arial Narrow" w:hAnsi="Arial Narrow"/>
                <w:color w:val="000000"/>
              </w:rPr>
              <w:t>Présentation de l’</w:t>
            </w:r>
            <w:r w:rsidR="003A3646">
              <w:rPr>
                <w:rFonts w:ascii="Arial Narrow" w:hAnsi="Arial Narrow"/>
                <w:color w:val="000000"/>
              </w:rPr>
              <w:t xml:space="preserve">autrice ou </w:t>
            </w:r>
            <w:r w:rsidR="000D6682">
              <w:rPr>
                <w:rFonts w:ascii="Arial Narrow" w:hAnsi="Arial Narrow"/>
                <w:color w:val="000000"/>
              </w:rPr>
              <w:t>auteur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8C6691" w:rsidP="008C6691" w:rsidRDefault="000D6682" w14:paraId="594AF585" w14:textId="16B0F835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ève présentation du projet d’article</w:t>
            </w:r>
            <w:r w:rsidRPr="003F4081" w:rsidR="008C6691">
              <w:rPr>
                <w:rFonts w:ascii="Arial Narrow" w:hAnsi="Arial Narrow"/>
                <w:color w:val="000000"/>
              </w:rPr>
              <w:tab/>
            </w:r>
            <w:r w:rsidRPr="003F4081" w:rsidR="008C669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8C669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 w:rsidR="008C6691">
              <w:rPr>
                <w:rFonts w:ascii="Arial" w:hAnsi="Arial"/>
                <w:color w:val="000000"/>
              </w:rPr>
              <w:fldChar w:fldCharType="end"/>
            </w:r>
            <w:r w:rsidRPr="003F4081" w:rsidR="008C6691">
              <w:rPr>
                <w:rFonts w:ascii="Arial" w:hAnsi="Arial"/>
                <w:color w:val="000000"/>
              </w:rPr>
              <w:tab/>
            </w:r>
            <w:r w:rsidRPr="003F4081" w:rsidR="008C669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8C669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 w:rsidR="008C669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8C6691" w:rsidP="008C6691" w:rsidRDefault="008C6691" w14:paraId="2BB9C9AE" w14:textId="632A8608" w14:noSpellErr="1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Pr="003F4081" w:rsidR="008C6691">
              <w:rPr>
                <w:rFonts w:ascii="Arial Narrow" w:hAnsi="Arial Narrow"/>
                <w:color w:val="000000"/>
              </w:rPr>
              <w:t>D</w:t>
            </w:r>
            <w:r w:rsidR="008C6691">
              <w:rPr>
                <w:rFonts w:ascii="Arial Narrow" w:hAnsi="Arial Narrow"/>
                <w:color w:val="000000"/>
              </w:rPr>
              <w:t>escription</w:t>
            </w:r>
            <w:r w:rsidRPr="003F4081" w:rsidR="008C6691">
              <w:rPr>
                <w:rFonts w:ascii="Arial Narrow" w:hAnsi="Arial Narrow"/>
                <w:color w:val="000000"/>
              </w:rPr>
              <w:t xml:space="preserve"> </w:t>
            </w:r>
            <w:r w:rsidR="008C6691">
              <w:rPr>
                <w:rFonts w:ascii="Arial Narrow" w:hAnsi="Arial Narrow"/>
                <w:color w:val="000000"/>
              </w:rPr>
              <w:t>d</w:t>
            </w:r>
            <w:r w:rsidRPr="003F4081" w:rsidR="008C6691">
              <w:rPr>
                <w:rFonts w:ascii="Arial Narrow" w:hAnsi="Arial Narrow"/>
                <w:color w:val="000000"/>
              </w:rPr>
              <w:t>es étapes</w:t>
            </w:r>
            <w:r w:rsidR="000D6682">
              <w:rPr>
                <w:rFonts w:ascii="Arial Narrow" w:hAnsi="Arial Narrow"/>
                <w:color w:val="000000"/>
              </w:rPr>
              <w:t xml:space="preserve"> de rédaction et </w:t>
            </w:r>
            <w:r w:rsidR="00C60F09">
              <w:rPr>
                <w:rFonts w:ascii="Arial Narrow" w:hAnsi="Arial Narrow"/>
                <w:color w:val="000000"/>
              </w:rPr>
              <w:t xml:space="preserve">de </w:t>
            </w:r>
            <w:r w:rsidR="000D6682">
              <w:rPr>
                <w:rFonts w:ascii="Arial Narrow" w:hAnsi="Arial Narrow"/>
                <w:color w:val="000000"/>
              </w:rPr>
              <w:t>l’échéancier de travail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C84085" w:rsidR="008C6691" w:rsidP="000D6682" w:rsidRDefault="008C6691" w14:paraId="24106362" w14:textId="669BB5EF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Quelles sont les retombées </w:t>
            </w:r>
            <w:r w:rsidR="000D6682">
              <w:rPr>
                <w:rFonts w:ascii="Arial Narrow" w:hAnsi="Arial Narrow"/>
                <w:color w:val="000000"/>
              </w:rPr>
              <w:t>prévues?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" w:hAnsi="Arial"/>
                <w:color w:val="000000"/>
              </w:rPr>
            </w:r>
            <w:r w:rsidR="00555135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C84085" w:rsidR="00C84085" w:rsidP="000D6682" w:rsidRDefault="00C84085" w14:paraId="7E9F6FB5" w14:textId="54118AED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 w:rsidRPr="00C84085">
              <w:rPr>
                <w:rFonts w:ascii="Arial Narrow" w:hAnsi="Arial Narrow"/>
                <w:color w:val="000000"/>
              </w:rPr>
              <w:t>Lettre de motivation</w:t>
            </w:r>
            <w:r w:rsidRPr="00C84085">
              <w:rPr>
                <w:rFonts w:ascii="Arial Narrow" w:hAnsi="Arial Narrow"/>
                <w:color w:val="000000"/>
              </w:rPr>
              <w:tab/>
            </w:r>
            <w:r w:rsidRPr="00C84085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7" w:id="25"/>
            <w:r w:rsidRPr="00C8408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 Narrow" w:hAnsi="Arial Narrow"/>
                <w:color w:val="000000"/>
              </w:rPr>
            </w:r>
            <w:r w:rsidR="00555135">
              <w:rPr>
                <w:rFonts w:ascii="Arial Narrow" w:hAnsi="Arial Narrow"/>
                <w:color w:val="000000"/>
              </w:rPr>
              <w:fldChar w:fldCharType="separate"/>
            </w:r>
            <w:r w:rsidRPr="00C84085">
              <w:rPr>
                <w:rFonts w:ascii="Arial Narrow" w:hAnsi="Arial Narrow"/>
                <w:color w:val="000000"/>
              </w:rPr>
              <w:fldChar w:fldCharType="end"/>
            </w:r>
            <w:bookmarkEnd w:id="25"/>
            <w:r w:rsidRPr="00C84085">
              <w:rPr>
                <w:rFonts w:ascii="Arial Narrow" w:hAnsi="Arial Narrow"/>
                <w:color w:val="000000"/>
              </w:rPr>
              <w:tab/>
            </w:r>
            <w:r w:rsidRPr="00C84085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26"/>
            <w:r w:rsidRPr="00C8408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 Narrow" w:hAnsi="Arial Narrow"/>
                <w:color w:val="000000"/>
              </w:rPr>
            </w:r>
            <w:r w:rsidR="00555135">
              <w:rPr>
                <w:rFonts w:ascii="Arial Narrow" w:hAnsi="Arial Narrow"/>
                <w:color w:val="000000"/>
              </w:rPr>
              <w:fldChar w:fldCharType="separate"/>
            </w:r>
            <w:r w:rsidRPr="00C84085">
              <w:rPr>
                <w:rFonts w:ascii="Arial Narrow" w:hAnsi="Arial Narrow"/>
                <w:color w:val="000000"/>
              </w:rPr>
              <w:fldChar w:fldCharType="end"/>
            </w:r>
            <w:bookmarkEnd w:id="26"/>
          </w:p>
          <w:p w:rsidRPr="003F4081" w:rsidR="00C84085" w:rsidP="000D6682" w:rsidRDefault="00C84085" w14:paraId="400B7DD7" w14:textId="5A25C13E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 w:rsidRPr="00C84085">
              <w:rPr>
                <w:rFonts w:ascii="Arial Narrow" w:hAnsi="Arial Narrow"/>
                <w:color w:val="000000"/>
              </w:rPr>
              <w:t>Curriculum vitae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27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 Narrow" w:hAnsi="Arial Narrow"/>
                <w:color w:val="000000"/>
              </w:rPr>
            </w:r>
            <w:r w:rsidR="00555135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27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28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555135">
              <w:rPr>
                <w:rFonts w:ascii="Arial Narrow" w:hAnsi="Arial Narrow"/>
                <w:color w:val="000000"/>
              </w:rPr>
            </w:r>
            <w:r w:rsidR="00555135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28"/>
          </w:p>
          <w:p w:rsidRPr="003F4081" w:rsidR="008C6691" w:rsidP="00023146" w:rsidRDefault="008C6691" w14:paraId="4EAEC026" w14:textId="37AD4B1F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:rsidRPr="003F4081" w:rsidR="008C6691" w:rsidP="09DD754A" w:rsidRDefault="008C6691" w14:paraId="210E4F2B" w14:textId="25692E58" w14:noSpellErr="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 w:val="1"/>
                <w:bCs w:val="1"/>
                <w:color w:val="000000"/>
                <w:lang w:bidi="fr-FR"/>
              </w:rPr>
            </w:pP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* L</w:t>
            </w:r>
            <w:r w:rsidRPr="09DD754A" w:rsidR="00C84085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e résumé de l’article et un texte déjà écrit </w:t>
            </w:r>
            <w:r w:rsidRPr="09DD754A" w:rsidR="003A3646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doivent </w:t>
            </w: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être joints</w:t>
            </w: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 à la candidature conformément aux </w:t>
            </w: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exigences écrites</w:t>
            </w: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. </w:t>
            </w:r>
            <w:r w:rsidRPr="09DD754A" w:rsidR="008C6691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 w:rsidRPr="09DD754A" w:rsidR="008C6691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Patrimoine</w:t>
            </w:r>
            <w:r w:rsidRPr="09DD754A" w:rsidR="008C6691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 xml:space="preserve"> de Première Ovation.</w:t>
            </w:r>
          </w:p>
          <w:p w:rsidRPr="003F4081" w:rsidR="008C6691" w:rsidP="00023146" w:rsidRDefault="008C6691" w14:paraId="3CFFE489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</w:p>
          <w:p w:rsidRPr="003F4081" w:rsidR="008C6691" w:rsidP="00023146" w:rsidRDefault="008C6691" w14:paraId="3FEF3349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:rsidRPr="003F4081" w:rsidR="008C6691" w:rsidP="00023146" w:rsidRDefault="008C6691" w14:paraId="568F575A" w14:textId="6ABB75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09DD754A" w:rsidR="008C6691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Spécifications de l’enregistrement oral :</w:t>
            </w: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09DD754A" w:rsidR="00D748AC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 </w:t>
            </w:r>
            <w:r w:rsidRPr="09DD754A" w:rsidR="008C6691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minutes, enregistrée sur la même clé USB, identifiée à votre nom, ou dans le même fichier WeTransfer que les documents à joindre. Il est recommandé de fournir l’enregistrement sous l’un des formats suivants : AVI, MPEG.</w:t>
            </w:r>
          </w:p>
          <w:p w:rsidRPr="003F4081" w:rsidR="008C6691" w:rsidP="00023146" w:rsidRDefault="008C6691" w14:paraId="5416FDBF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8C6691" w:rsidP="00023146" w:rsidRDefault="008C6691" w14:paraId="1111715D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:rsidRPr="003F4081" w:rsidR="008C6691" w:rsidP="00023146" w:rsidRDefault="008C6691" w14:paraId="6536C29E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8C6691" w:rsidP="00023146" w:rsidRDefault="008C6691" w14:paraId="00D50C55" w14:textId="7777777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55513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55513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 xml:space="preserve">  </w:t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Document attestant le statut autochtone pour une première demande à la mesure Première Ovation :</w:t>
            </w:r>
          </w:p>
          <w:p w:rsidRPr="003F4081" w:rsidR="008C6691" w:rsidP="00023146" w:rsidRDefault="008C6691" w14:paraId="0846BFB2" w14:textId="4DAFCB4E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photocopie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recto verso de la carte de statut (certificat de statut d’Indien) émise par </w:t>
            </w:r>
            <w:r w:rsidRPr="09DD754A" w:rsidR="2440A729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les Affaires du Nord</w:t>
            </w:r>
            <w:r w:rsidR="003A364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</w:t>
            </w:r>
            <w:r w:rsidRPr="09DD754A" w:rsidR="003A3646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anada (A</w:t>
            </w:r>
            <w:r w:rsidRPr="09DD754A" w:rsidR="494E1E23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N</w:t>
            </w:r>
            <w:r w:rsidR="003A364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C)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ou </w:t>
            </w:r>
            <w:r w:rsidR="003A364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de 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la carte de bénéficiaire émise par la société 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Makivik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Nunavik), la 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egional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orporation (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), la Nunavut 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unngavik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D748AC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 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Engagement</w:t>
            </w:r>
            <w:r w:rsidR="00D748AC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 </w:t>
            </w:r>
            <w:r w:rsidRPr="003F4081" w:rsidR="008C669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» du présent formulaire.</w:t>
            </w:r>
          </w:p>
          <w:p w:rsidRPr="003F4081" w:rsidR="008C6691" w:rsidP="00023146" w:rsidRDefault="008C6691" w14:paraId="1D34C697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jc w:val="both"/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55513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55513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Lettre de recommandation des pairs, des Aînés ou de la communauté.</w:t>
            </w:r>
          </w:p>
          <w:p w:rsidRPr="003F4081" w:rsidR="008C6691" w:rsidP="00023146" w:rsidRDefault="008C6691" w14:paraId="0CB3534E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55513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555135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S’il y a lieu, enregistrement de la présentation orale sur la même clé USB ou dans le même fichier WeTransfer que les documents à joindre.</w:t>
            </w:r>
          </w:p>
          <w:p w:rsidRPr="003F4081" w:rsidR="008C6691" w:rsidP="00023146" w:rsidRDefault="008C6691" w14:paraId="568F9B42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</w:tbl>
    <w:p w:rsidR="00FC3F77" w:rsidP="000E63C4" w:rsidRDefault="00FC3F77" w14:paraId="24720DFD" w14:textId="468F7A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797DED" w:rsidR="00FC3F77" w:rsidP="000E63C4" w:rsidRDefault="00FC3F77" w14:paraId="0955A79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9DD754A" w14:paraId="35BF6FE9" w14:textId="77777777">
        <w:tc>
          <w:tcPr>
            <w:tcW w:w="9546" w:type="dxa"/>
            <w:shd w:val="clear" w:color="auto" w:fill="auto"/>
            <w:tcMar/>
          </w:tcPr>
          <w:p w:rsidRPr="00D746D2" w:rsidR="000E63C4" w:rsidP="000E63C4" w:rsidRDefault="00D746D2" w14:paraId="1B8418FD" w14:textId="56E81F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D746D2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Pr="00645261" w:rsidR="000E63C4" w:rsidTr="09DD754A" w14:paraId="3093393F" w14:textId="77777777">
        <w:tc>
          <w:tcPr>
            <w:tcW w:w="9546" w:type="dxa"/>
            <w:tcMar/>
          </w:tcPr>
          <w:p w:rsidR="005C2C80" w:rsidP="005C2C80" w:rsidRDefault="005C2C80" w14:paraId="44BAEDD7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5C2C80" w:rsidP="09DD754A" w:rsidRDefault="005C2C80" w14:paraId="4C7F3992" w14:textId="2A7AD144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  <w:r w:rsidRPr="09DD754A" w:rsidR="005C2C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</w:t>
            </w:r>
            <w:r w:rsidRPr="09DD754A" w:rsidR="005C2C80">
              <w:rPr>
                <w:rFonts w:ascii="ArialMT" w:hAnsi="ArialMT" w:eastAsia="Times New Roman" w:cs="Times New Roman"/>
                <w:color w:val="auto"/>
                <w:sz w:val="22"/>
                <w:szCs w:val="22"/>
                <w:lang w:eastAsia="fr-FR" w:bidi="ar-SA"/>
              </w:rPr>
              <w:t>’il y a lieu, je déclare :</w:t>
            </w:r>
          </w:p>
          <w:p w:rsidRPr="004E287F" w:rsidR="005C2C80" w:rsidP="09DD754A" w:rsidRDefault="005C2C80" w14:paraId="47D07965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</w:p>
          <w:p w:rsidRPr="004E287F" w:rsidR="005C2C80" w:rsidP="09DD754A" w:rsidRDefault="005C2C80" w14:paraId="23CDEBFD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40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135">
              <w:rPr>
                <w:rFonts w:ascii="Arial" w:hAnsi="Arial" w:cs="Arial"/>
                <w:sz w:val="18"/>
                <w:szCs w:val="20"/>
              </w:rPr>
            </w:r>
            <w:r w:rsidR="00555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9DD754A" w:rsidR="005C2C80">
              <w:rPr>
                <w:rFonts w:ascii="ArialMT" w:hAnsi="ArialMT" w:eastAsia="Times New Roman" w:cs="Times New Roman"/>
                <w:color w:val="auto"/>
                <w:sz w:val="22"/>
                <w:szCs w:val="22"/>
                <w:lang w:eastAsia="fr-FR" w:bidi="ar-SA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41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:rsidRPr="004E287F" w:rsidR="005C2C80" w:rsidP="09DD754A" w:rsidRDefault="005C2C80" w14:paraId="2DE309A6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</w:p>
          <w:p w:rsidR="005C2C80" w:rsidP="09DD754A" w:rsidRDefault="005C2C80" w14:paraId="79F5FCBE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MT" w:hAnsi="ArialMT"/>
                <w:sz w:val="22"/>
                <w:szCs w:val="22"/>
              </w:rPr>
            </w:pP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42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135">
              <w:rPr>
                <w:rFonts w:ascii="Arial" w:hAnsi="Arial" w:cs="Arial"/>
                <w:sz w:val="18"/>
                <w:szCs w:val="20"/>
              </w:rPr>
            </w:r>
            <w:r w:rsidR="00555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9DD754A" w:rsidR="005C2C80">
              <w:rPr>
                <w:rFonts w:ascii="ArialMT" w:hAnsi="ArialMT" w:eastAsia="Times New Roman" w:cs="Times New Roman"/>
                <w:color w:val="auto"/>
                <w:sz w:val="22"/>
                <w:szCs w:val="22"/>
                <w:lang w:eastAsia="fr-FR" w:bidi="ar-SA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43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5C2C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:rsidRPr="009C5746" w:rsidR="005C2C80" w:rsidP="005C2C80" w:rsidRDefault="005C2C80" w14:paraId="6CEE0440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D337A8" w:rsidR="005C2C80" w:rsidP="005C2C80" w:rsidRDefault="005C2C80" w14:paraId="0225F59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5C2C80" w:rsidR="005C2C80" w:rsidP="000E63C4" w:rsidRDefault="005C2C80" w14:paraId="1614B62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  <w:p w:rsidRPr="00645261" w:rsidR="000E63C4" w:rsidP="000E63C4" w:rsidRDefault="000E63C4" w14:paraId="6C541BE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71BF264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4D2DAA4C" w14:textId="07D932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F7EBD1" wp14:editId="271E7F2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B040282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3C5C3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3A3646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6BEAFA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46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46"/>
          </w:p>
        </w:tc>
      </w:tr>
    </w:tbl>
    <w:p w:rsidRPr="00797DED" w:rsidR="000E63C4" w:rsidP="000E63C4" w:rsidRDefault="000E63C4" w14:paraId="1B07E4C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1D5B43" w:rsidP="000E63C4" w:rsidRDefault="001D5B43" w14:paraId="18DF82C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51A9BF4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Pr="00B815B0" w:rsidR="00371C39" w:rsidP="00371C39" w:rsidRDefault="00371C39" w14:paraId="781BC13C" w14:textId="0BCD6C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 w:rsidRPr="09DD754A" w:rsidR="00371C39">
        <w:rPr>
          <w:rFonts w:ascii="Arial Narrow" w:hAnsi="Arial Narrow"/>
          <w:b w:val="1"/>
          <w:bCs w:val="1"/>
          <w:color w:val="800000"/>
          <w:lang w:val="fr-FR"/>
        </w:rPr>
        <w:t>Le 15</w:t>
      </w:r>
      <w:r w:rsidRPr="09DD754A" w:rsidR="00D748AC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09DD754A" w:rsidR="00371C39">
        <w:rPr>
          <w:rFonts w:ascii="Arial Narrow" w:hAnsi="Arial Narrow"/>
          <w:b w:val="1"/>
          <w:bCs w:val="1"/>
          <w:color w:val="800000"/>
          <w:lang w:val="fr-FR"/>
        </w:rPr>
        <w:t>mars</w:t>
      </w:r>
    </w:p>
    <w:p w:rsidRPr="00B815B0" w:rsidR="000E63C4" w:rsidP="000E63C4" w:rsidRDefault="000E63C4" w14:paraId="5BD10EB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:rsidR="002B0AD0" w:rsidP="09DD754A" w:rsidRDefault="002B0AD0" w14:paraId="7E2E35F4" w14:textId="0E9D6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9DD754A" w:rsidR="002B0AD0">
        <w:rPr>
          <w:rFonts w:ascii="Arial Narrow" w:hAnsi="Arial Narrow"/>
          <w:lang w:val="fr-FR"/>
        </w:rPr>
        <w:t xml:space="preserve">Veuillez nous faire parvenir </w:t>
      </w:r>
      <w:r w:rsidRPr="09DD754A" w:rsidR="002B0AD0">
        <w:rPr>
          <w:rFonts w:ascii="Arial Narrow" w:hAnsi="Arial Narrow"/>
          <w:lang w:val="fr-FR"/>
        </w:rPr>
        <w:t xml:space="preserve">la demande en un seul document PDF (le formulaire et </w:t>
      </w:r>
      <w:r w:rsidRPr="09DD754A" w:rsidR="002B0AD0">
        <w:rPr>
          <w:rFonts w:ascii="Arial Narrow" w:hAnsi="Arial Narrow"/>
          <w:b w:val="1"/>
          <w:bCs w:val="1"/>
          <w:u w:val="single"/>
          <w:lang w:val="fr-FR"/>
        </w:rPr>
        <w:t>tous</w:t>
      </w:r>
      <w:r w:rsidRPr="09DD754A" w:rsidR="002B0AD0">
        <w:rPr>
          <w:rFonts w:ascii="Arial Narrow" w:hAnsi="Arial Narrow"/>
          <w:lang w:val="fr-FR"/>
        </w:rPr>
        <w:t xml:space="preserve"> les</w:t>
      </w:r>
      <w:r w:rsidRPr="09DD754A" w:rsidR="002B0AD0">
        <w:rPr>
          <w:rFonts w:ascii="Arial Narrow" w:hAnsi="Arial Narrow"/>
          <w:lang w:val="fr-FR"/>
        </w:rPr>
        <w:t xml:space="preserve"> documents requis</w:t>
      </w:r>
      <w:r w:rsidRPr="09DD754A" w:rsidR="002B0AD0">
        <w:rPr>
          <w:rFonts w:ascii="Arial Narrow" w:hAnsi="Arial Narrow"/>
          <w:lang w:val="fr-FR"/>
        </w:rPr>
        <w:t>)</w:t>
      </w:r>
      <w:r w:rsidRPr="09DD754A" w:rsidR="002B0AD0">
        <w:rPr>
          <w:rFonts w:ascii="Arial Narrow" w:hAnsi="Arial Narrow"/>
          <w:lang w:val="fr-FR"/>
        </w:rPr>
        <w:t xml:space="preserve"> avant la date </w:t>
      </w:r>
      <w:r w:rsidRPr="09DD754A" w:rsidR="002B0AD0">
        <w:rPr>
          <w:rFonts w:ascii="Arial Narrow" w:hAnsi="Arial Narrow"/>
          <w:lang w:val="fr-FR"/>
        </w:rPr>
        <w:t>limite</w:t>
      </w:r>
      <w:r w:rsidRPr="09DD754A" w:rsidR="00EC6F27">
        <w:rPr>
          <w:rFonts w:ascii="Arial Narrow" w:hAnsi="Arial Narrow"/>
          <w:lang w:val="fr-FR"/>
        </w:rPr>
        <w:t xml:space="preserve"> par courriel ou par la poste</w:t>
      </w:r>
      <w:r w:rsidRPr="09DD754A" w:rsidR="002B0AD0">
        <w:rPr>
          <w:rFonts w:ascii="Arial Narrow" w:hAnsi="Arial Narrow"/>
          <w:lang w:val="fr-FR"/>
        </w:rPr>
        <w:t xml:space="preserve"> (le cachet de la poste fera foi) à</w:t>
      </w:r>
      <w:r w:rsidRPr="09DD754A" w:rsidR="00D748AC">
        <w:rPr>
          <w:rFonts w:ascii="Arial Narrow" w:hAnsi="Arial Narrow"/>
          <w:lang w:val="fr-FR"/>
        </w:rPr>
        <w:t> </w:t>
      </w:r>
      <w:r w:rsidRPr="09DD754A" w:rsidR="002B0AD0">
        <w:rPr>
          <w:rFonts w:ascii="Arial Narrow" w:hAnsi="Arial Narrow"/>
          <w:lang w:val="fr-FR"/>
        </w:rPr>
        <w:t>:</w:t>
      </w:r>
    </w:p>
    <w:p w:rsidRPr="00AD754A" w:rsidR="000E63C4" w:rsidP="000E63C4" w:rsidRDefault="000E63C4" w14:paraId="4DD8C9A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:rsidRPr="00B815B0" w:rsidR="000E63C4" w:rsidP="000E63C4" w:rsidRDefault="000E63C4" w14:paraId="10BDCB64" w14:textId="75C3B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9DD754A" w:rsidR="000E63C4">
        <w:rPr>
          <w:rFonts w:ascii="Arial Narrow" w:hAnsi="Arial Narrow"/>
          <w:b w:val="1"/>
          <w:bCs w:val="1"/>
          <w:lang w:val="fr-FR"/>
        </w:rPr>
        <w:t xml:space="preserve">Première Ovation </w:t>
      </w:r>
      <w:r w:rsidRPr="09DD754A" w:rsidR="00D748AC">
        <w:rPr>
          <w:rFonts w:ascii="Arial Narrow" w:hAnsi="Arial Narrow"/>
          <w:b w:val="1"/>
          <w:bCs w:val="1"/>
          <w:lang w:val="fr-FR"/>
        </w:rPr>
        <w:t>—</w:t>
      </w:r>
      <w:r w:rsidRPr="09DD754A" w:rsidR="00E9675D">
        <w:rPr>
          <w:rFonts w:ascii="Arial Narrow" w:hAnsi="Arial Narrow"/>
          <w:b w:val="1"/>
          <w:bCs w:val="1"/>
          <w:lang w:val="fr-FR"/>
        </w:rPr>
        <w:t xml:space="preserve"> </w:t>
      </w:r>
      <w:r w:rsidRPr="09DD754A" w:rsidR="00AB3BFE">
        <w:rPr>
          <w:rFonts w:ascii="Arial Narrow" w:hAnsi="Arial Narrow"/>
          <w:b w:val="1"/>
          <w:bCs w:val="1"/>
          <w:lang w:val="fr-FR"/>
        </w:rPr>
        <w:t>Patrimoine</w:t>
      </w:r>
    </w:p>
    <w:p w:rsidR="00DB5163" w:rsidP="09DD754A" w:rsidRDefault="00AB3BFE" w14:paraId="5C307120" w14:textId="1F7DA52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9DD754A" w:rsidR="00AB3BFE">
        <w:rPr>
          <w:rFonts w:ascii="Arial Narrow" w:hAnsi="Arial Narrow"/>
          <w:lang w:val="fr-FR"/>
        </w:rPr>
        <w:t>Action patrimoine</w:t>
      </w:r>
      <w:r>
        <w:br/>
      </w:r>
      <w:r w:rsidRPr="09DD754A" w:rsidR="00AB3BFE">
        <w:rPr>
          <w:rFonts w:ascii="Arial Narrow" w:hAnsi="Arial Narrow"/>
          <w:lang w:val="fr-FR"/>
        </w:rPr>
        <w:t>82, Gra</w:t>
      </w:r>
      <w:r w:rsidRPr="09DD754A" w:rsidR="00262BDC">
        <w:rPr>
          <w:rFonts w:ascii="Arial Narrow" w:hAnsi="Arial Narrow"/>
          <w:lang w:val="fr-FR"/>
        </w:rPr>
        <w:t>nde Allée Ouest</w:t>
      </w:r>
      <w:r>
        <w:br/>
      </w:r>
      <w:r w:rsidRPr="09DD754A" w:rsidR="00262BDC">
        <w:rPr>
          <w:rFonts w:ascii="Arial Narrow" w:hAnsi="Arial Narrow"/>
          <w:lang w:val="fr-FR"/>
        </w:rPr>
        <w:t>Québec (Québec)</w:t>
      </w:r>
      <w:r w:rsidRPr="09DD754A" w:rsidR="003B2FAD">
        <w:rPr>
          <w:rFonts w:ascii="Arial Narrow" w:hAnsi="Arial Narrow"/>
          <w:lang w:val="fr-FR"/>
        </w:rPr>
        <w:t xml:space="preserve"> </w:t>
      </w:r>
      <w:r w:rsidRPr="09DD754A" w:rsidR="003A3646">
        <w:rPr>
          <w:rFonts w:ascii="Arial Narrow" w:hAnsi="Arial Narrow"/>
          <w:lang w:val="fr-FR"/>
        </w:rPr>
        <w:t xml:space="preserve"> </w:t>
      </w:r>
      <w:r w:rsidRPr="09DD754A" w:rsidR="00AB3BFE">
        <w:rPr>
          <w:rFonts w:ascii="Arial Narrow" w:hAnsi="Arial Narrow"/>
          <w:lang w:val="fr-FR"/>
        </w:rPr>
        <w:t>G1R 2G6</w:t>
      </w:r>
    </w:p>
    <w:p w:rsidR="00C60F09" w:rsidP="09DD754A" w:rsidRDefault="00C60F09" w14:paraId="7AF1CFC9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w:rsidR="00BB3A98" w:rsidP="00DB5163" w:rsidRDefault="00AB3BFE" w14:paraId="4970C280" w14:textId="67888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418 647-4347, poste</w:t>
      </w:r>
      <w:r w:rsidR="00E90E52">
        <w:rPr>
          <w:rFonts w:ascii="Arial Narrow" w:hAnsi="Arial Narrow"/>
          <w:bCs/>
          <w:szCs w:val="22"/>
          <w:lang w:val="fr-FR"/>
        </w:rPr>
        <w:t> </w:t>
      </w:r>
      <w:r>
        <w:rPr>
          <w:rFonts w:ascii="Arial Narrow" w:hAnsi="Arial Narrow"/>
          <w:bCs/>
          <w:szCs w:val="22"/>
          <w:lang w:val="fr-FR"/>
        </w:rPr>
        <w:t>20</w:t>
      </w:r>
      <w:r w:rsidR="005C2C80">
        <w:rPr>
          <w:rFonts w:ascii="Arial Narrow" w:hAnsi="Arial Narrow"/>
          <w:bCs/>
          <w:szCs w:val="22"/>
          <w:lang w:val="fr-FR"/>
        </w:rPr>
        <w:t>7</w:t>
      </w:r>
    </w:p>
    <w:p w:rsidRPr="00DB5163" w:rsidR="00371C39" w:rsidP="00DB5163" w:rsidRDefault="002B0AD0" w14:paraId="05E2753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="00371C39">
        <w:rPr>
          <w:rFonts w:ascii="Arial Narrow" w:hAnsi="Arial Narrow"/>
          <w:bCs/>
          <w:szCs w:val="22"/>
          <w:lang w:val="fr-FR"/>
        </w:rPr>
        <w:t>@actionpatrimoine.ca</w:t>
      </w:r>
    </w:p>
    <w:sectPr w:rsidRPr="00DB5163" w:rsidR="00371C39" w:rsidSect="00FB4A30">
      <w:footerReference w:type="default" r:id="rId13"/>
      <w:pgSz w:w="12240" w:h="15840" w:orient="portrait"/>
      <w:pgMar w:top="851" w:right="1417" w:bottom="1417" w:left="1417" w:header="708" w:footer="544" w:gutter="0"/>
      <w:cols w:space="708"/>
      <w:headerReference w:type="default" r:id="Ra1056dc037e04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A30" w:rsidRDefault="00FB4A30" w14:paraId="0AE4D43B" w14:textId="77777777">
      <w:r>
        <w:separator/>
      </w:r>
    </w:p>
  </w:endnote>
  <w:endnote w:type="continuationSeparator" w:id="0">
    <w:p w:rsidR="00FB4A30" w:rsidRDefault="00FB4A30" w14:paraId="51A9EF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Cambria Math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RDefault="000E63C4" w14:paraId="30CC34A5" w14:textId="77777777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7038D0">
      <w:rPr>
        <w:rFonts w:ascii="Arial Narrow" w:hAnsi="Arial Narrow"/>
        <w:sz w:val="18"/>
      </w:rPr>
      <w:t>É</w:t>
    </w:r>
    <w:r w:rsidR="00244354">
      <w:rPr>
        <w:rFonts w:ascii="Arial Narrow" w:hAnsi="Arial Narrow"/>
        <w:sz w:val="18"/>
      </w:rPr>
      <w:t>criture</w:t>
    </w:r>
  </w:p>
  <w:p w:rsidR="002B0AD0" w:rsidP="09DD754A" w:rsidRDefault="000E63C4" w14:paraId="250C7469" w14:textId="2E0D79D8">
    <w:pPr>
      <w:pStyle w:val="Pieddepage"/>
      <w:rPr>
        <w:rFonts w:ascii="Arial Narrow" w:hAnsi="Arial Narrow"/>
        <w:sz w:val="18"/>
        <w:szCs w:val="18"/>
      </w:rPr>
    </w:pPr>
    <w:r w:rsidRPr="09DD754A" w:rsidR="09DD754A">
      <w:rPr>
        <w:rFonts w:ascii="Arial Narrow" w:hAnsi="Arial Narrow"/>
        <w:sz w:val="18"/>
        <w:szCs w:val="18"/>
      </w:rPr>
      <w:t xml:space="preserve">Première Ovation </w:t>
    </w:r>
    <w:r w:rsidRPr="09DD754A" w:rsidR="09DD754A">
      <w:rPr>
        <w:rFonts w:ascii="Arial Narrow" w:hAnsi="Arial Narrow"/>
        <w:sz w:val="18"/>
        <w:szCs w:val="18"/>
      </w:rPr>
      <w:t xml:space="preserve">– </w:t>
    </w:r>
    <w:r w:rsidRPr="09DD754A" w:rsidR="09DD754A">
      <w:rPr>
        <w:rFonts w:ascii="Arial Narrow" w:hAnsi="Arial Narrow"/>
        <w:sz w:val="18"/>
        <w:szCs w:val="18"/>
      </w:rPr>
      <w:t>Patrimoine</w:t>
    </w:r>
  </w:p>
  <w:p w:rsidRPr="00B815B0" w:rsidR="000E63C4" w:rsidP="09DD754A" w:rsidRDefault="002B0AD0" w14:paraId="69DAAB25" w14:textId="37E311B2">
    <w:pPr>
      <w:pStyle w:val="Pieddepage"/>
      <w:rPr>
        <w:rStyle w:val="Numrodepage"/>
        <w:rFonts w:ascii="Arial Narrow" w:hAnsi="Arial Narrow"/>
        <w:noProof/>
        <w:sz w:val="18"/>
        <w:szCs w:val="18"/>
      </w:rPr>
    </w:pPr>
    <w:r w:rsidRPr="09DD754A" w:rsidR="09DD754A">
      <w:rPr>
        <w:rFonts w:ascii="Arial Narrow" w:hAnsi="Arial Narrow"/>
        <w:sz w:val="18"/>
        <w:szCs w:val="18"/>
      </w:rPr>
      <w:t xml:space="preserve">Mise à jour </w:t>
    </w:r>
    <w:r w:rsidRPr="09DD754A" w:rsidR="09DD754A">
      <w:rPr>
        <w:rFonts w:ascii="Arial Narrow" w:hAnsi="Arial Narrow"/>
        <w:sz w:val="18"/>
        <w:szCs w:val="18"/>
      </w:rPr>
      <w:t>mai 202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A30" w:rsidRDefault="00FB4A30" w14:paraId="5DE2B1DB" w14:textId="77777777">
      <w:r>
        <w:separator/>
      </w:r>
    </w:p>
  </w:footnote>
  <w:footnote w:type="continuationSeparator" w:id="0">
    <w:p w:rsidR="00FB4A30" w:rsidRDefault="00FB4A30" w14:paraId="675454FB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9DD754A" w:rsidTr="09DD754A" w14:paraId="4CB4A3E5">
      <w:trPr>
        <w:trHeight w:val="300"/>
      </w:trPr>
      <w:tc>
        <w:tcPr>
          <w:tcW w:w="3135" w:type="dxa"/>
          <w:tcMar/>
        </w:tcPr>
        <w:p w:rsidR="09DD754A" w:rsidP="09DD754A" w:rsidRDefault="09DD754A" w14:paraId="3F5087CB" w14:textId="08956BF7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09DD754A" w:rsidP="09DD754A" w:rsidRDefault="09DD754A" w14:paraId="7C35D1D6" w14:textId="0AE7DDD3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09DD754A" w:rsidP="09DD754A" w:rsidRDefault="09DD754A" w14:paraId="0A109F85" w14:textId="650C6E5B">
          <w:pPr>
            <w:pStyle w:val="En-tte"/>
            <w:bidi w:val="0"/>
            <w:ind w:right="-115"/>
            <w:jc w:val="right"/>
          </w:pPr>
        </w:p>
      </w:tc>
    </w:tr>
  </w:tbl>
  <w:p w:rsidR="09DD754A" w:rsidP="09DD754A" w:rsidRDefault="09DD754A" w14:paraId="326F4B2E" w14:textId="21DA5CA8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1409014">
    <w:abstractNumId w:val="3"/>
  </w:num>
  <w:num w:numId="2" w16cid:durableId="2036269505">
    <w:abstractNumId w:val="1"/>
  </w:num>
  <w:num w:numId="3" w16cid:durableId="540243446">
    <w:abstractNumId w:val="0"/>
  </w:num>
  <w:num w:numId="4" w16cid:durableId="208301611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8227E"/>
    <w:rsid w:val="0008426A"/>
    <w:rsid w:val="00086DAD"/>
    <w:rsid w:val="00090C0D"/>
    <w:rsid w:val="000B23FF"/>
    <w:rsid w:val="000C59C2"/>
    <w:rsid w:val="000D6682"/>
    <w:rsid w:val="000D66FA"/>
    <w:rsid w:val="000E63C4"/>
    <w:rsid w:val="000F1883"/>
    <w:rsid w:val="000F23A7"/>
    <w:rsid w:val="000F43BC"/>
    <w:rsid w:val="00133002"/>
    <w:rsid w:val="00171145"/>
    <w:rsid w:val="001D2DD9"/>
    <w:rsid w:val="001D5B43"/>
    <w:rsid w:val="00220F0A"/>
    <w:rsid w:val="00244354"/>
    <w:rsid w:val="002619B4"/>
    <w:rsid w:val="00262BDC"/>
    <w:rsid w:val="00270C39"/>
    <w:rsid w:val="00285E25"/>
    <w:rsid w:val="00287061"/>
    <w:rsid w:val="0028712A"/>
    <w:rsid w:val="00296F00"/>
    <w:rsid w:val="00297D54"/>
    <w:rsid w:val="002A58A1"/>
    <w:rsid w:val="002B0AD0"/>
    <w:rsid w:val="002C1AF0"/>
    <w:rsid w:val="002C1C92"/>
    <w:rsid w:val="002F784E"/>
    <w:rsid w:val="0031093F"/>
    <w:rsid w:val="00323ADB"/>
    <w:rsid w:val="00333129"/>
    <w:rsid w:val="0034345D"/>
    <w:rsid w:val="00357A31"/>
    <w:rsid w:val="00361F6A"/>
    <w:rsid w:val="00371C39"/>
    <w:rsid w:val="003A3646"/>
    <w:rsid w:val="003B2FAD"/>
    <w:rsid w:val="003C492E"/>
    <w:rsid w:val="004144D9"/>
    <w:rsid w:val="004561E3"/>
    <w:rsid w:val="00463B6F"/>
    <w:rsid w:val="0047143A"/>
    <w:rsid w:val="004A5EB6"/>
    <w:rsid w:val="004D5030"/>
    <w:rsid w:val="004F4193"/>
    <w:rsid w:val="004F7E71"/>
    <w:rsid w:val="0052489F"/>
    <w:rsid w:val="00541D01"/>
    <w:rsid w:val="00550D55"/>
    <w:rsid w:val="005C2C80"/>
    <w:rsid w:val="005C69A6"/>
    <w:rsid w:val="005E11A2"/>
    <w:rsid w:val="00620BE3"/>
    <w:rsid w:val="00635131"/>
    <w:rsid w:val="00664370"/>
    <w:rsid w:val="007038D0"/>
    <w:rsid w:val="00714A28"/>
    <w:rsid w:val="00732C71"/>
    <w:rsid w:val="00745AC5"/>
    <w:rsid w:val="00776C0F"/>
    <w:rsid w:val="007A4DD6"/>
    <w:rsid w:val="007C1B1E"/>
    <w:rsid w:val="007F2102"/>
    <w:rsid w:val="00806908"/>
    <w:rsid w:val="00811939"/>
    <w:rsid w:val="00820C2C"/>
    <w:rsid w:val="008956AE"/>
    <w:rsid w:val="008C6691"/>
    <w:rsid w:val="008C6C7B"/>
    <w:rsid w:val="008D1617"/>
    <w:rsid w:val="00925C20"/>
    <w:rsid w:val="00982157"/>
    <w:rsid w:val="009C0C4B"/>
    <w:rsid w:val="009D28CF"/>
    <w:rsid w:val="00A071EB"/>
    <w:rsid w:val="00A264C7"/>
    <w:rsid w:val="00A51AB7"/>
    <w:rsid w:val="00A754FC"/>
    <w:rsid w:val="00AA31AE"/>
    <w:rsid w:val="00AA5E1C"/>
    <w:rsid w:val="00AB3BFE"/>
    <w:rsid w:val="00AD6097"/>
    <w:rsid w:val="00AE49EC"/>
    <w:rsid w:val="00B06159"/>
    <w:rsid w:val="00B1400D"/>
    <w:rsid w:val="00B202FC"/>
    <w:rsid w:val="00B22E79"/>
    <w:rsid w:val="00B77A62"/>
    <w:rsid w:val="00B8305E"/>
    <w:rsid w:val="00B94303"/>
    <w:rsid w:val="00BB3A98"/>
    <w:rsid w:val="00BC4BC2"/>
    <w:rsid w:val="00BE40A1"/>
    <w:rsid w:val="00BF052B"/>
    <w:rsid w:val="00C0518A"/>
    <w:rsid w:val="00C066AD"/>
    <w:rsid w:val="00C31653"/>
    <w:rsid w:val="00C50836"/>
    <w:rsid w:val="00C60F09"/>
    <w:rsid w:val="00C84085"/>
    <w:rsid w:val="00C84FB1"/>
    <w:rsid w:val="00C85E43"/>
    <w:rsid w:val="00CB0CE6"/>
    <w:rsid w:val="00CC10CC"/>
    <w:rsid w:val="00D746D2"/>
    <w:rsid w:val="00D748AC"/>
    <w:rsid w:val="00DB5163"/>
    <w:rsid w:val="00DC0D59"/>
    <w:rsid w:val="00DD64DA"/>
    <w:rsid w:val="00DE23CB"/>
    <w:rsid w:val="00E055F0"/>
    <w:rsid w:val="00E31303"/>
    <w:rsid w:val="00E46641"/>
    <w:rsid w:val="00E90E52"/>
    <w:rsid w:val="00E9675D"/>
    <w:rsid w:val="00E97E3C"/>
    <w:rsid w:val="00EC06BC"/>
    <w:rsid w:val="00EC27A6"/>
    <w:rsid w:val="00EC6F27"/>
    <w:rsid w:val="00F05A3B"/>
    <w:rsid w:val="00F41CA7"/>
    <w:rsid w:val="00F967B7"/>
    <w:rsid w:val="00FA021E"/>
    <w:rsid w:val="00FB4A30"/>
    <w:rsid w:val="00FC3F77"/>
    <w:rsid w:val="00FE0BE8"/>
    <w:rsid w:val="09DD754A"/>
    <w:rsid w:val="2440A729"/>
    <w:rsid w:val="3AC33351"/>
    <w:rsid w:val="494E1E23"/>
    <w:rsid w:val="4A3149AD"/>
    <w:rsid w:val="5CCCE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D3F65F"/>
  <w15:docId w15:val="{37C9A207-DDD3-4469-A07F-55ACCCE52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paragraph" w:styleId="Paragraphedeliste">
    <w:name w:val="List Paragraph"/>
    <w:basedOn w:val="Normal"/>
    <w:uiPriority w:val="34"/>
    <w:qFormat/>
    <w:rsid w:val="0047143A"/>
    <w:pPr>
      <w:ind w:left="720"/>
      <w:contextualSpacing/>
    </w:pPr>
  </w:style>
  <w:style w:type="paragraph" w:styleId="Rvision">
    <w:name w:val="Revision"/>
    <w:hidden/>
    <w:uiPriority w:val="99"/>
    <w:semiHidden/>
    <w:rsid w:val="003A364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a1056dc037e04991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55C6D-8684-4B69-BBF0-5BBEFF6B1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5BB25-BA99-4818-8375-B9AC0DCC6DB8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3.xml><?xml version="1.0" encoding="utf-8"?>
<ds:datastoreItem xmlns:ds="http://schemas.openxmlformats.org/officeDocument/2006/customXml" ds:itemID="{9649627B-1901-44BE-BC3D-1960473A5112}"/>
</file>

<file path=customXml/itemProps4.xml><?xml version="1.0" encoding="utf-8"?>
<ds:datastoreItem xmlns:ds="http://schemas.openxmlformats.org/officeDocument/2006/customXml" ds:itemID="{07492436-BE94-4401-B305-8EAC145967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tek R&amp;B</dc:creator>
  <cp:lastModifiedBy>Denais, Valérie (CP-CULT)</cp:lastModifiedBy>
  <cp:revision>4</cp:revision>
  <cp:lastPrinted>2015-12-07T16:06:00Z</cp:lastPrinted>
  <dcterms:created xsi:type="dcterms:W3CDTF">2024-05-21T19:51:00Z</dcterms:created>
  <dcterms:modified xsi:type="dcterms:W3CDTF">2024-05-21T19:5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